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DC64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</w:t>
            </w:r>
            <w:r>
              <w:rPr>
                <w:sz w:val="28"/>
                <w:szCs w:val="28"/>
              </w:rPr>
              <w:t xml:space="preserve">муниципальный </w:t>
            </w:r>
            <w:r w:rsidR="002955FC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 Калининградской области</w:t>
            </w:r>
            <w:r w:rsidR="002955FC">
              <w:rPr>
                <w:sz w:val="28"/>
                <w:szCs w:val="28"/>
              </w:rPr>
              <w:t>»</w:t>
            </w:r>
          </w:p>
          <w:p w:rsidR="00567C60" w:rsidRDefault="00DC640A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С.А. Заболотны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DC640A">
              <w:rPr>
                <w:sz w:val="28"/>
                <w:szCs w:val="28"/>
              </w:rPr>
              <w:t>2022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«ЗЕЛЕНОГРАДСКИЙ </w:t>
      </w:r>
      <w:r w:rsidR="00DC640A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ОКРУГ</w:t>
      </w:r>
      <w:r w:rsidR="00DC640A">
        <w:rPr>
          <w:b/>
          <w:sz w:val="32"/>
          <w:szCs w:val="32"/>
        </w:rPr>
        <w:t xml:space="preserve"> КАЛИНИНГРАДСКОЙ ОБЛАСТИ</w:t>
      </w:r>
      <w:r>
        <w:rPr>
          <w:b/>
          <w:sz w:val="32"/>
          <w:szCs w:val="32"/>
        </w:rPr>
        <w:t>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C640A">
        <w:rPr>
          <w:b/>
        </w:rPr>
        <w:t xml:space="preserve">  2022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C640A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 xml:space="preserve">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 w:rsidRP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 w:rsidRPr="002955FC">
              <w:rPr>
                <w:sz w:val="28"/>
                <w:szCs w:val="28"/>
              </w:rPr>
              <w:t>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6258FF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договора купли-продажи имущества, находящегося в муниципальной собственности </w:t>
            </w:r>
            <w:r w:rsidR="006258FF" w:rsidRPr="006258FF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F0009" w:rsidRPr="00D819BE" w:rsidTr="007F0009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7F0009" w:rsidRPr="00D819BE" w:rsidRDefault="007F0009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7F0009" w:rsidRPr="00D819BE" w:rsidRDefault="007F0009" w:rsidP="007F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D819B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аукционной </w:t>
            </w:r>
            <w:r w:rsidRPr="00D819BE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09" w:rsidRPr="00D819BE" w:rsidRDefault="007F0009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7F0009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7F0009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7F0009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009">
              <w:rPr>
                <w:sz w:val="28"/>
                <w:szCs w:val="28"/>
              </w:rPr>
              <w:t>5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121D06">
        <w:rPr>
          <w:rFonts w:ascii="Times New Roman" w:hAnsi="Times New Roman"/>
          <w:sz w:val="24"/>
          <w:szCs w:val="24"/>
        </w:rPr>
        <w:t xml:space="preserve"> 22</w:t>
      </w:r>
      <w:r w:rsidR="00E16A66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66445B">
        <w:rPr>
          <w:rFonts w:ascii="Times New Roman" w:hAnsi="Times New Roman"/>
          <w:sz w:val="24"/>
          <w:szCs w:val="24"/>
        </w:rPr>
        <w:t xml:space="preserve"> ДЕКА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624C5">
        <w:rPr>
          <w:rFonts w:ascii="Times New Roman" w:hAnsi="Times New Roman"/>
          <w:sz w:val="24"/>
          <w:szCs w:val="24"/>
        </w:rPr>
        <w:t>2022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DC640A">
        <w:rPr>
          <w:rFonts w:ascii="Times New Roman" w:hAnsi="Times New Roman"/>
          <w:sz w:val="24"/>
          <w:szCs w:val="24"/>
        </w:rPr>
        <w:t xml:space="preserve">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DC640A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983F2B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983F2B" w:rsidRPr="00A559C3">
        <w:rPr>
          <w:rFonts w:ascii="Times New Roman" w:hAnsi="Times New Roman"/>
          <w:sz w:val="28"/>
          <w:szCs w:val="28"/>
        </w:rPr>
        <w:t xml:space="preserve">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 xml:space="preserve">Зеленоградского </w:t>
      </w:r>
      <w:r w:rsidR="00DC640A">
        <w:rPr>
          <w:rFonts w:ascii="Times New Roman" w:hAnsi="Times New Roman"/>
          <w:sz w:val="28"/>
          <w:szCs w:val="28"/>
        </w:rPr>
        <w:t xml:space="preserve">муниципального </w:t>
      </w:r>
      <w:r w:rsidR="003E48F8">
        <w:rPr>
          <w:rFonts w:ascii="Times New Roman" w:hAnsi="Times New Roman"/>
          <w:sz w:val="28"/>
          <w:szCs w:val="28"/>
        </w:rPr>
        <w:t>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DC640A" w:rsidRPr="00A559C3">
        <w:rPr>
          <w:rFonts w:ascii="Times New Roman" w:hAnsi="Times New Roman"/>
          <w:sz w:val="28"/>
          <w:szCs w:val="28"/>
        </w:rPr>
        <w:t xml:space="preserve">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DC640A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DC640A" w:rsidRPr="00A559C3">
        <w:rPr>
          <w:rFonts w:ascii="Times New Roman" w:hAnsi="Times New Roman"/>
          <w:sz w:val="28"/>
          <w:szCs w:val="28"/>
        </w:rPr>
        <w:t>»</w:t>
      </w:r>
      <w:r w:rsidR="00DC640A">
        <w:rPr>
          <w:rFonts w:ascii="Times New Roman" w:hAnsi="Times New Roman"/>
          <w:sz w:val="28"/>
          <w:szCs w:val="28"/>
        </w:rPr>
        <w:t>.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6258FF">
        <w:rPr>
          <w:rFonts w:ascii="Times New Roman" w:hAnsi="Times New Roman"/>
          <w:sz w:val="28"/>
          <w:szCs w:val="28"/>
        </w:rPr>
        <w:t xml:space="preserve"> </w:t>
      </w:r>
      <w:r w:rsidR="006258FF" w:rsidRPr="006258FF">
        <w:rPr>
          <w:rFonts w:ascii="Times New Roman" w:hAnsi="Times New Roman"/>
          <w:sz w:val="28"/>
          <w:szCs w:val="28"/>
        </w:rPr>
        <w:t>окружного Совета депутатов муниципального образования «Зеленоградский городской округ» от 21 декабря 2021 года № 128 «Об утверждении программы приватизации муниципального имущества Зеленоградского муниципального округа на 2022 год»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D94DBE">
        <w:rPr>
          <w:rFonts w:ascii="Times New Roman" w:hAnsi="Times New Roman"/>
          <w:sz w:val="28"/>
          <w:szCs w:val="28"/>
        </w:rPr>
        <w:t xml:space="preserve">Постановл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121D06">
        <w:rPr>
          <w:rFonts w:ascii="Times New Roman" w:hAnsi="Times New Roman"/>
          <w:sz w:val="28"/>
          <w:szCs w:val="28"/>
        </w:rPr>
        <w:t xml:space="preserve"> от 17</w:t>
      </w:r>
      <w:r w:rsidR="007F0009">
        <w:rPr>
          <w:rFonts w:ascii="Times New Roman" w:hAnsi="Times New Roman"/>
          <w:sz w:val="28"/>
          <w:szCs w:val="28"/>
        </w:rPr>
        <w:t>.11</w:t>
      </w:r>
      <w:r w:rsidR="006258FF">
        <w:rPr>
          <w:rFonts w:ascii="Times New Roman" w:hAnsi="Times New Roman"/>
          <w:sz w:val="28"/>
          <w:szCs w:val="28"/>
        </w:rPr>
        <w:t>.</w:t>
      </w:r>
      <w:r w:rsidR="006258FF" w:rsidRPr="006258FF">
        <w:rPr>
          <w:rFonts w:ascii="Times New Roman" w:hAnsi="Times New Roman"/>
          <w:sz w:val="28"/>
          <w:szCs w:val="28"/>
        </w:rPr>
        <w:t>20</w:t>
      </w:r>
      <w:r w:rsidR="006258FF">
        <w:rPr>
          <w:rFonts w:ascii="Times New Roman" w:hAnsi="Times New Roman"/>
          <w:sz w:val="28"/>
          <w:szCs w:val="28"/>
        </w:rPr>
        <w:t xml:space="preserve">22 года </w:t>
      </w:r>
      <w:r w:rsidR="00121D06">
        <w:rPr>
          <w:rFonts w:ascii="Times New Roman" w:hAnsi="Times New Roman"/>
          <w:sz w:val="28"/>
          <w:szCs w:val="28"/>
        </w:rPr>
        <w:t>№ 3421</w:t>
      </w:r>
      <w:r w:rsidR="006258FF" w:rsidRPr="006258FF">
        <w:rPr>
          <w:rFonts w:ascii="Times New Roman" w:hAnsi="Times New Roman"/>
          <w:sz w:val="28"/>
          <w:szCs w:val="28"/>
        </w:rPr>
        <w:t xml:space="preserve"> </w:t>
      </w:r>
      <w:r w:rsidR="00721AED">
        <w:rPr>
          <w:rFonts w:ascii="Times New Roman" w:hAnsi="Times New Roman"/>
          <w:sz w:val="28"/>
          <w:szCs w:val="28"/>
        </w:rPr>
        <w:t>«</w:t>
      </w:r>
      <w:r w:rsidR="009627EA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746EA6">
        <w:rPr>
          <w:rFonts w:ascii="Times New Roman" w:hAnsi="Times New Roman"/>
          <w:sz w:val="28"/>
          <w:szCs w:val="28"/>
        </w:rPr>
        <w:t>муниципальных объектов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121D06">
        <w:rPr>
          <w:rFonts w:ascii="Times New Roman" w:hAnsi="Times New Roman"/>
          <w:sz w:val="28"/>
          <w:szCs w:val="28"/>
        </w:rPr>
        <w:t>21</w:t>
      </w:r>
      <w:r w:rsidR="0066445B">
        <w:rPr>
          <w:rFonts w:ascii="Times New Roman" w:hAnsi="Times New Roman"/>
          <w:sz w:val="28"/>
          <w:szCs w:val="28"/>
        </w:rPr>
        <w:t>» ноя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624C5">
        <w:rPr>
          <w:rFonts w:ascii="Times New Roman" w:hAnsi="Times New Roman"/>
          <w:sz w:val="28"/>
          <w:szCs w:val="28"/>
        </w:rPr>
        <w:t>2022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121D06">
        <w:rPr>
          <w:rFonts w:ascii="Times New Roman" w:hAnsi="Times New Roman"/>
          <w:sz w:val="28"/>
          <w:szCs w:val="28"/>
        </w:rPr>
        <w:t>16</w:t>
      </w:r>
      <w:r w:rsidRPr="008460E8">
        <w:rPr>
          <w:rFonts w:ascii="Times New Roman" w:hAnsi="Times New Roman"/>
          <w:sz w:val="28"/>
          <w:szCs w:val="28"/>
        </w:rPr>
        <w:t>»</w:t>
      </w:r>
      <w:r w:rsidR="001D6E51">
        <w:rPr>
          <w:rFonts w:ascii="Times New Roman" w:hAnsi="Times New Roman"/>
          <w:sz w:val="28"/>
          <w:szCs w:val="28"/>
        </w:rPr>
        <w:t xml:space="preserve">  дека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</w:t>
      </w:r>
      <w:r w:rsidR="004624C5">
        <w:rPr>
          <w:rFonts w:ascii="Times New Roman" w:hAnsi="Times New Roman"/>
          <w:sz w:val="28"/>
          <w:szCs w:val="28"/>
        </w:rPr>
        <w:t>2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121D06">
        <w:rPr>
          <w:rFonts w:ascii="Times New Roman" w:hAnsi="Times New Roman"/>
          <w:bCs/>
          <w:iCs/>
          <w:sz w:val="28"/>
          <w:szCs w:val="28"/>
        </w:rPr>
        <w:t>2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6445B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624C5">
        <w:rPr>
          <w:rFonts w:ascii="Times New Roman" w:hAnsi="Times New Roman"/>
          <w:bCs/>
          <w:iCs/>
          <w:sz w:val="28"/>
          <w:szCs w:val="28"/>
        </w:rPr>
        <w:t xml:space="preserve"> 2022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121D06">
        <w:rPr>
          <w:rFonts w:ascii="Times New Roman" w:hAnsi="Times New Roman"/>
          <w:bCs/>
          <w:iCs/>
          <w:sz w:val="28"/>
          <w:szCs w:val="28"/>
        </w:rPr>
        <w:t>22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6445B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4624C5">
        <w:rPr>
          <w:rFonts w:ascii="Times New Roman" w:hAnsi="Times New Roman"/>
          <w:bCs/>
          <w:iCs/>
          <w:sz w:val="28"/>
          <w:szCs w:val="28"/>
        </w:rPr>
        <w:t xml:space="preserve"> 2022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121D06">
        <w:rPr>
          <w:color w:val="000000"/>
          <w:sz w:val="28"/>
          <w:szCs w:val="28"/>
        </w:rPr>
        <w:t>22</w:t>
      </w:r>
      <w:r w:rsidRPr="008460E8">
        <w:rPr>
          <w:color w:val="000000"/>
          <w:sz w:val="28"/>
          <w:szCs w:val="28"/>
        </w:rPr>
        <w:t>»</w:t>
      </w:r>
      <w:r w:rsidR="0066445B">
        <w:rPr>
          <w:color w:val="000000"/>
          <w:sz w:val="28"/>
          <w:szCs w:val="28"/>
        </w:rPr>
        <w:t xml:space="preserve"> дека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624C5">
        <w:rPr>
          <w:color w:val="000000"/>
          <w:spacing w:val="-4"/>
          <w:sz w:val="28"/>
          <w:szCs w:val="28"/>
        </w:rPr>
        <w:t>2022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 xml:space="preserve">телефон </w:t>
      </w:r>
      <w:r w:rsidR="00C50F32" w:rsidRPr="00A559C3">
        <w:rPr>
          <w:color w:val="000000"/>
          <w:spacing w:val="-4"/>
          <w:sz w:val="28"/>
          <w:szCs w:val="28"/>
        </w:rPr>
        <w:lastRenderedPageBreak/>
        <w:t>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746EA6">
        <w:rPr>
          <w:color w:val="000000"/>
          <w:spacing w:val="-4"/>
          <w:sz w:val="28"/>
          <w:szCs w:val="28"/>
        </w:rPr>
        <w:t xml:space="preserve"> отсутствуют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746EA6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06" w:rsidRDefault="002F3BC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</w:t>
            </w:r>
          </w:p>
          <w:p w:rsidR="002F3BC6" w:rsidRDefault="00121D0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746EA6" w:rsidTr="00746E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Pr="00746EA6" w:rsidRDefault="00746EA6" w:rsidP="007F0009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7F0009" w:rsidP="007F0009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7F0009">
              <w:rPr>
                <w:sz w:val="20"/>
                <w:szCs w:val="20"/>
              </w:rPr>
              <w:t>ледовое оборудовани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009" w:rsidRDefault="007F0009" w:rsidP="007F0009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7F0009">
              <w:rPr>
                <w:sz w:val="20"/>
                <w:szCs w:val="20"/>
              </w:rPr>
              <w:t>в составе: комплект хоккейных односторонних бортов для площадки, ледовая система, холодильная автоматизированная установка контейнерного исполнения</w:t>
            </w:r>
            <w:r>
              <w:rPr>
                <w:sz w:val="20"/>
                <w:szCs w:val="20"/>
              </w:rPr>
              <w:t xml:space="preserve"> (спецификация указана в приложен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F0009" w:rsidRDefault="007F0009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</w:p>
          <w:p w:rsidR="00746EA6" w:rsidRDefault="00746EA6" w:rsidP="007F0009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F0009" w:rsidRPr="007F0009">
              <w:rPr>
                <w:sz w:val="20"/>
                <w:szCs w:val="20"/>
              </w:rPr>
              <w:t>14 346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F0009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0C61B2" w:rsidP="000C61B2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 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746EA6" w:rsidP="00130C58">
            <w:pPr>
              <w:pStyle w:val="31"/>
              <w:spacing w:after="0" w:line="600" w:lineRule="auto"/>
              <w:ind w:left="0"/>
              <w:jc w:val="center"/>
              <w:rPr>
                <w:sz w:val="20"/>
                <w:szCs w:val="20"/>
              </w:rPr>
            </w:pPr>
          </w:p>
          <w:p w:rsidR="000C61B2" w:rsidRDefault="000C61B2" w:rsidP="00130C58">
            <w:pPr>
              <w:pStyle w:val="31"/>
              <w:spacing w:after="0" w:line="6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9 200</w:t>
            </w:r>
          </w:p>
          <w:p w:rsidR="000C61B2" w:rsidRDefault="000C61B2" w:rsidP="000C61B2">
            <w:pPr>
              <w:pStyle w:val="31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121D06">
        <w:rPr>
          <w:sz w:val="28"/>
          <w:szCs w:val="28"/>
        </w:rPr>
        <w:t>19</w:t>
      </w:r>
      <w:r w:rsidR="0066445B">
        <w:rPr>
          <w:sz w:val="28"/>
          <w:szCs w:val="28"/>
        </w:rPr>
        <w:t>» декабря</w:t>
      </w:r>
      <w:r w:rsidR="004624C5">
        <w:rPr>
          <w:sz w:val="28"/>
          <w:szCs w:val="28"/>
        </w:rPr>
        <w:t xml:space="preserve"> 2022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ПОЛУЧАТЕЛЬ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: АО "Сбербанк-АСТ"</w:t>
      </w:r>
      <w:r w:rsidRPr="00130C58">
        <w:rPr>
          <w:color w:val="333333"/>
          <w:sz w:val="21"/>
          <w:szCs w:val="21"/>
        </w:rPr>
        <w:br/>
        <w:t>ИНН: 7707308480</w:t>
      </w:r>
      <w:r w:rsidRPr="00130C58">
        <w:rPr>
          <w:color w:val="333333"/>
          <w:sz w:val="21"/>
          <w:szCs w:val="21"/>
        </w:rPr>
        <w:br/>
        <w:t>КПП: 770401001</w:t>
      </w:r>
      <w:r w:rsidRPr="00130C58">
        <w:rPr>
          <w:color w:val="333333"/>
          <w:sz w:val="21"/>
          <w:szCs w:val="21"/>
        </w:rPr>
        <w:br/>
        <w:t>Расчетный счет: 40702810300020038047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БАНК ПОЛУЧАТЕЛЯ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 банка: ПАО "СБЕРБАНК РОССИИ" Г. МОСКВА</w:t>
      </w:r>
      <w:r w:rsidRPr="00130C58">
        <w:rPr>
          <w:color w:val="333333"/>
          <w:sz w:val="21"/>
          <w:szCs w:val="21"/>
        </w:rPr>
        <w:br/>
        <w:t>БИК: 044525225</w:t>
      </w:r>
      <w:r w:rsidRPr="00130C58">
        <w:rPr>
          <w:color w:val="333333"/>
          <w:sz w:val="21"/>
          <w:szCs w:val="21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Наименование получателя </w:t>
      </w:r>
      <w:r w:rsidRPr="00DC640A">
        <w:rPr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ИНН</w:t>
      </w:r>
      <w:r w:rsidRPr="00DC640A">
        <w:rPr>
          <w:sz w:val="28"/>
          <w:szCs w:val="28"/>
        </w:rPr>
        <w:tab/>
        <w:t>39180082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ПП</w:t>
      </w:r>
      <w:r w:rsidRPr="00DC640A">
        <w:rPr>
          <w:sz w:val="28"/>
          <w:szCs w:val="28"/>
        </w:rPr>
        <w:tab/>
        <w:t>39180100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ОКТМО</w:t>
      </w:r>
      <w:r w:rsidRPr="00DC640A">
        <w:rPr>
          <w:sz w:val="28"/>
          <w:szCs w:val="28"/>
        </w:rPr>
        <w:tab/>
        <w:t>275100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од администратора  доходов</w:t>
      </w:r>
      <w:r w:rsidRPr="00DC640A">
        <w:rPr>
          <w:sz w:val="28"/>
          <w:szCs w:val="28"/>
        </w:rPr>
        <w:tab/>
        <w:t>21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Лицевой счет в УФК</w:t>
      </w:r>
      <w:r w:rsidRPr="00DC640A">
        <w:rPr>
          <w:sz w:val="28"/>
          <w:szCs w:val="28"/>
        </w:rPr>
        <w:tab/>
        <w:t>04353Q3692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анк получателя</w:t>
      </w:r>
      <w:r w:rsidRPr="00DC640A">
        <w:rPr>
          <w:sz w:val="28"/>
          <w:szCs w:val="28"/>
        </w:rPr>
        <w:tab/>
        <w:t>Отделение Калининград банка России//УФК по Калининградской области г. Калининград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ИК ТОФК</w:t>
      </w:r>
      <w:r w:rsidRPr="00DC640A">
        <w:rPr>
          <w:sz w:val="28"/>
          <w:szCs w:val="28"/>
        </w:rPr>
        <w:tab/>
        <w:t>01274805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Казначейский счет (№ счета в п/поручении) </w:t>
      </w:r>
      <w:r w:rsidRPr="00DC640A">
        <w:rPr>
          <w:sz w:val="28"/>
          <w:szCs w:val="28"/>
        </w:rPr>
        <w:tab/>
        <w:t>03100643000000013500</w:t>
      </w:r>
    </w:p>
    <w:p w:rsid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640A">
        <w:rPr>
          <w:sz w:val="28"/>
          <w:szCs w:val="28"/>
        </w:rPr>
        <w:t>Единый казначейский счет (ранее кор. счет)</w:t>
      </w:r>
      <w:r w:rsidRPr="00DC640A">
        <w:rPr>
          <w:sz w:val="28"/>
          <w:szCs w:val="28"/>
        </w:rPr>
        <w:tab/>
        <w:t>40102810545370000028</w:t>
      </w:r>
    </w:p>
    <w:p w:rsidR="00DC640A" w:rsidRP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C640A">
        <w:rPr>
          <w:sz w:val="28"/>
          <w:szCs w:val="28"/>
        </w:rPr>
        <w:t xml:space="preserve">КБК </w:t>
      </w:r>
      <w:r>
        <w:rPr>
          <w:sz w:val="28"/>
          <w:szCs w:val="28"/>
        </w:rPr>
        <w:t>211 114 02043140000 410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  <w:r w:rsidR="00DC640A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>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DC640A">
        <w:rPr>
          <w:sz w:val="28"/>
          <w:szCs w:val="28"/>
        </w:rPr>
        <w:t>Зеленоградского муниципального</w:t>
      </w:r>
      <w:r w:rsidR="00637007" w:rsidRPr="00637007">
        <w:rPr>
          <w:sz w:val="28"/>
          <w:szCs w:val="28"/>
        </w:rPr>
        <w:t xml:space="preserve">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>- программой приватизации</w:t>
      </w:r>
      <w:r w:rsidR="00006F8E">
        <w:rPr>
          <w:bCs/>
          <w:sz w:val="28"/>
          <w:szCs w:val="28"/>
        </w:rPr>
        <w:t xml:space="preserve"> </w:t>
      </w:r>
      <w:r w:rsidR="00006F8E" w:rsidRPr="00006F8E">
        <w:rPr>
          <w:bCs/>
          <w:sz w:val="28"/>
          <w:szCs w:val="28"/>
        </w:rPr>
        <w:t>муниципального имущества Зеленоградского муниципального округа на 2022 год</w:t>
      </w:r>
      <w:r w:rsidRPr="00A559C3">
        <w:rPr>
          <w:bCs/>
          <w:sz w:val="28"/>
          <w:szCs w:val="28"/>
        </w:rPr>
        <w:t>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006F8E">
        <w:rPr>
          <w:bCs/>
          <w:sz w:val="28"/>
          <w:szCs w:val="28"/>
        </w:rPr>
        <w:t>от 21.12.2021 № 128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4624C5" w:rsidRDefault="004624C5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</w:t>
      </w:r>
      <w:r w:rsidR="00B759E8" w:rsidRPr="00A559C3">
        <w:rPr>
          <w:sz w:val="28"/>
          <w:szCs w:val="28"/>
        </w:rPr>
        <w:lastRenderedPageBreak/>
        <w:t xml:space="preserve">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439BE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A439BE" w:rsidRDefault="00DA2430" w:rsidP="00A439BE">
      <w:pPr>
        <w:ind w:firstLine="709"/>
        <w:jc w:val="both"/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  <w:r w:rsidR="00A439BE" w:rsidRPr="00A439BE">
        <w:t xml:space="preserve"> 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66445B">
        <w:rPr>
          <w:sz w:val="28"/>
          <w:szCs w:val="28"/>
        </w:rPr>
        <w:t>2.4.6</w:t>
      </w:r>
      <w:r>
        <w:t xml:space="preserve">. </w:t>
      </w:r>
      <w:r w:rsidRPr="00A439BE">
        <w:rPr>
          <w:rFonts w:eastAsia="Arial CYR"/>
          <w:color w:val="000000"/>
          <w:spacing w:val="-4"/>
          <w:sz w:val="28"/>
          <w:szCs w:val="28"/>
        </w:rPr>
        <w:t>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B9356F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lastRenderedPageBreak/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</w:t>
      </w:r>
      <w:r w:rsidRPr="00A559C3">
        <w:rPr>
          <w:color w:val="000000"/>
          <w:spacing w:val="-2"/>
          <w:sz w:val="28"/>
          <w:szCs w:val="28"/>
        </w:rPr>
        <w:lastRenderedPageBreak/>
        <w:t>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9. </w:t>
      </w:r>
      <w:r w:rsidR="00640290">
        <w:rPr>
          <w:sz w:val="28"/>
          <w:szCs w:val="28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EE37C9" w:rsidRDefault="00DA2430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</w:t>
      </w:r>
      <w:r w:rsidR="00EE37C9">
        <w:rPr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 направляется победителю либо лицу, признанному единственным участником аукциона в день подведения итогов аукциона. </w:t>
      </w:r>
    </w:p>
    <w:p w:rsidR="00EE37C9" w:rsidRDefault="00EE37C9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EE37C9" w:rsidRDefault="00EE37C9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 в течение пяти дней с даты подведения итогов аукциона.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640290" w:rsidRDefault="00640290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 xml:space="preserve">Зеленоградского </w:t>
      </w:r>
      <w:r w:rsidR="00006F8E">
        <w:rPr>
          <w:b/>
          <w:sz w:val="28"/>
          <w:szCs w:val="28"/>
        </w:rPr>
        <w:t xml:space="preserve">муниципального </w:t>
      </w:r>
      <w:r w:rsidR="00EF0DA1">
        <w:rPr>
          <w:b/>
          <w:sz w:val="28"/>
          <w:szCs w:val="28"/>
        </w:rPr>
        <w:t>округа</w:t>
      </w:r>
    </w:p>
    <w:p w:rsidR="00640290" w:rsidRPr="00A559C3" w:rsidRDefault="0064029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 xml:space="preserve">.1. </w:t>
      </w:r>
      <w:r w:rsidR="00640290">
        <w:rPr>
          <w:sz w:val="28"/>
          <w:szCs w:val="28"/>
          <w:lang w:eastAsia="ru-RU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667764" w:rsidRPr="00283D99" w:rsidRDefault="0064029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2.8.2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F0DA1" w:rsidRDefault="00DA2430" w:rsidP="00006F8E">
      <w:pPr>
        <w:pStyle w:val="a9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640290">
        <w:rPr>
          <w:color w:val="000000"/>
          <w:spacing w:val="-7"/>
          <w:sz w:val="28"/>
          <w:szCs w:val="28"/>
        </w:rPr>
        <w:t xml:space="preserve"> 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006F8E" w:rsidRPr="00006F8E"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Наименование получателя </w:t>
      </w:r>
      <w:r w:rsidR="00006F8E" w:rsidRPr="00006F8E">
        <w:rPr>
          <w:color w:val="000000"/>
          <w:spacing w:val="-7"/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ИНН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082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ПП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100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ОКТМО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75100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од администратора  доходов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1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Лицевой счет в УФК</w:t>
      </w:r>
      <w:r w:rsidR="00006F8E" w:rsidRPr="00006F8E">
        <w:rPr>
          <w:color w:val="000000"/>
          <w:spacing w:val="-7"/>
          <w:sz w:val="28"/>
          <w:szCs w:val="28"/>
        </w:rPr>
        <w:tab/>
        <w:t>04353Q3692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анк получателя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Отделение Калининград банка России//УФК по Калининградской области </w:t>
      </w:r>
      <w:r w:rsidR="00006F8E">
        <w:rPr>
          <w:color w:val="000000"/>
          <w:spacing w:val="-7"/>
          <w:sz w:val="28"/>
          <w:szCs w:val="28"/>
        </w:rPr>
        <w:t xml:space="preserve">                             </w:t>
      </w:r>
      <w:r w:rsidR="00006F8E" w:rsidRPr="00006F8E">
        <w:rPr>
          <w:color w:val="000000"/>
          <w:spacing w:val="-7"/>
          <w:sz w:val="28"/>
          <w:szCs w:val="28"/>
        </w:rPr>
        <w:t>г. Калининград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ИК ТОФК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1274805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азначейский счет (№ счета в п/поручении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31006430000000135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Единый казн</w:t>
      </w:r>
      <w:r w:rsidR="00006F8E">
        <w:rPr>
          <w:color w:val="000000"/>
          <w:spacing w:val="-7"/>
          <w:sz w:val="28"/>
          <w:szCs w:val="28"/>
        </w:rPr>
        <w:t xml:space="preserve">ачейский счет (ранее кор. счет) </w:t>
      </w:r>
      <w:r w:rsidR="00006F8E" w:rsidRPr="00006F8E">
        <w:rPr>
          <w:color w:val="000000"/>
          <w:spacing w:val="-7"/>
          <w:sz w:val="28"/>
          <w:szCs w:val="28"/>
        </w:rPr>
        <w:t>40102810545370000028</w:t>
      </w:r>
      <w:r w:rsidR="00EF0DA1" w:rsidRPr="00EF0DA1">
        <w:rPr>
          <w:color w:val="000000"/>
          <w:spacing w:val="-7"/>
          <w:sz w:val="28"/>
          <w:szCs w:val="28"/>
        </w:rPr>
        <w:t xml:space="preserve">, </w:t>
      </w:r>
      <w:r w:rsidR="00640290" w:rsidRPr="00640290">
        <w:rPr>
          <w:color w:val="000000"/>
          <w:spacing w:val="-7"/>
          <w:sz w:val="28"/>
          <w:szCs w:val="28"/>
        </w:rPr>
        <w:t>КБК 211 114 02043140000 410</w:t>
      </w:r>
      <w:r w:rsidR="00640290">
        <w:rPr>
          <w:color w:val="000000"/>
          <w:spacing w:val="-7"/>
          <w:sz w:val="28"/>
          <w:szCs w:val="28"/>
        </w:rPr>
        <w:t xml:space="preserve">, </w:t>
      </w:r>
      <w:r w:rsidR="00EF0DA1" w:rsidRPr="00EF0DA1">
        <w:rPr>
          <w:color w:val="000000"/>
          <w:spacing w:val="-7"/>
          <w:sz w:val="28"/>
          <w:szCs w:val="28"/>
        </w:rPr>
        <w:t>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667764" w:rsidRPr="00A559C3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</w:t>
      </w:r>
      <w:r w:rsidR="00DA2430"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7F0009">
      <w:pPr>
        <w:pStyle w:val="a9"/>
        <w:spacing w:line="240" w:lineRule="auto"/>
        <w:ind w:firstLine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Приложение </w:t>
      </w:r>
    </w:p>
    <w:p w:rsidR="007F0009" w:rsidRPr="00A559C3" w:rsidRDefault="007F0009" w:rsidP="007F0009">
      <w:pPr>
        <w:pStyle w:val="a9"/>
        <w:spacing w:line="240" w:lineRule="auto"/>
        <w:ind w:firstLine="709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 аукционной документации</w:t>
      </w:r>
    </w:p>
    <w:p w:rsidR="00567C60" w:rsidRDefault="00567C60">
      <w:pPr>
        <w:jc w:val="right"/>
      </w:pPr>
    </w:p>
    <w:tbl>
      <w:tblPr>
        <w:tblStyle w:val="15"/>
        <w:tblW w:w="101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2410"/>
        <w:gridCol w:w="559"/>
        <w:gridCol w:w="84"/>
        <w:gridCol w:w="3468"/>
        <w:gridCol w:w="709"/>
      </w:tblGrid>
      <w:tr w:rsidR="007F0009" w:rsidRPr="007F0009" w:rsidTr="007F0009">
        <w:trPr>
          <w:trHeight w:val="1058"/>
        </w:trPr>
        <w:tc>
          <w:tcPr>
            <w:tcW w:w="959" w:type="dxa"/>
            <w:vAlign w:val="center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№ п/п</w:t>
            </w:r>
          </w:p>
        </w:tc>
        <w:tc>
          <w:tcPr>
            <w:tcW w:w="1984" w:type="dxa"/>
            <w:vAlign w:val="center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имущества</w:t>
            </w:r>
          </w:p>
        </w:tc>
        <w:tc>
          <w:tcPr>
            <w:tcW w:w="2410" w:type="dxa"/>
            <w:vAlign w:val="center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Адрес места нахождения имущества</w:t>
            </w:r>
          </w:p>
        </w:tc>
        <w:tc>
          <w:tcPr>
            <w:tcW w:w="4820" w:type="dxa"/>
            <w:gridSpan w:val="4"/>
            <w:vAlign w:val="center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Индивидуализирующие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характеристики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имущества</w:t>
            </w:r>
          </w:p>
        </w:tc>
      </w:tr>
      <w:tr w:rsidR="007F0009" w:rsidRPr="007F0009" w:rsidTr="007F0009">
        <w:tc>
          <w:tcPr>
            <w:tcW w:w="9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4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20" w:type="dxa"/>
            <w:gridSpan w:val="4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</w:t>
            </w:r>
          </w:p>
        </w:tc>
      </w:tr>
      <w:tr w:rsidR="007F0009" w:rsidRPr="007F0009" w:rsidTr="007F0009">
        <w:tc>
          <w:tcPr>
            <w:tcW w:w="959" w:type="dxa"/>
            <w:vMerge w:val="restart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Комплект хоккейных односторонних бортов для площадки</w:t>
            </w:r>
          </w:p>
        </w:tc>
        <w:tc>
          <w:tcPr>
            <w:tcW w:w="2410" w:type="dxa"/>
            <w:vMerge w:val="restart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алининградская область,  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. Зеленоградск, 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ул. Крымская, д.5а</w:t>
            </w: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рямая секция 200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рямая секция 50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рямая секция с калиткой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творка технологических ворот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екция борта прямая 200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творка технологических ворот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рямая секция с калиткой 200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Радиальная секция 267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редворотная вставка 2294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Труба для рамы судейского стол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 xml:space="preserve">Столешница 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иденье скамейки 3000*400*24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6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пинка скамейки 3000*400*24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6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рямая секция 200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Задняя секция боксов 200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Рама пола бокс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Фанера на полы 2000*1500*18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Фанера на полы 1000*1500*18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Накладка на стык борта и бокс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9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иденье скамейки 1500*400*28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пинка скамейки 1500*400*28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оручень синий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Труба на боксы 184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3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Труба на боксы 82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6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Оргстекло 1600*1300*12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Ящик со стекло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Лап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79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Швеллерок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8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тойк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Рама скамейки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4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Коробка с крепежом (25 позиций):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Болт М10*8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Гайка М10*8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8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3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Шайба Д-1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50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Болт М10*3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5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Болт мебельный М8*10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3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6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Уголок мебельный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7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Заглушки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3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8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 xml:space="preserve">Шайба Д12 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9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Болт М10*55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0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Болт М12*8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1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Анкер забивной М16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9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2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Центровка уровня пол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65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3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тяжка бортов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1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4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Хомут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5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аморезы 6*3,8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аморезы 6*3,25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65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7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аморезы 6,3*3,2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38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8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аморезы 6,3*3,8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9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 xml:space="preserve">Саморезы 6,3*3,2 красные 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0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аморезы 6,3*3,2 синие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1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Болт М10*10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15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2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Гайк М1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15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3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Шайба М10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3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4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одкладка под борт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30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5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5</w:t>
            </w:r>
          </w:p>
        </w:tc>
        <w:tc>
          <w:tcPr>
            <w:tcW w:w="3552" w:type="dxa"/>
            <w:gridSpan w:val="2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Клипс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42</w:t>
            </w:r>
          </w:p>
        </w:tc>
      </w:tr>
      <w:tr w:rsidR="007F0009" w:rsidRPr="007F0009" w:rsidTr="007F0009">
        <w:tc>
          <w:tcPr>
            <w:tcW w:w="959" w:type="dxa"/>
            <w:vMerge w:val="restart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.</w:t>
            </w:r>
          </w:p>
        </w:tc>
        <w:tc>
          <w:tcPr>
            <w:tcW w:w="1984" w:type="dxa"/>
            <w:vMerge w:val="restart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Ледовая система</w:t>
            </w:r>
          </w:p>
        </w:tc>
        <w:tc>
          <w:tcPr>
            <w:tcW w:w="2410" w:type="dxa"/>
            <w:vMerge w:val="restart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алининградская область,  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. Зеленоградск, 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ул. Крымская, д.5а</w:t>
            </w: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Айс-маты 34м/рул.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40 рул.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(23 паллет)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Труба пластикова коллекторная, толщ. 5:5 мм, д 16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6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Труба пластиковая магистральная, толщ. 11 мм, д 16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3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Детали для монтажа: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Заглушка 16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3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Фланцы 16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3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Фланцевые втулки 16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Прокладки фланцевые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22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5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Отвод 90 гр. 160 м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0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6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Вставки белые для айс-матов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7914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7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Обратки (концевики)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499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8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Метиз: комплект болтов М20*120+ гайка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49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9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силикон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0 баллонов (просроченные)</w:t>
            </w:r>
          </w:p>
        </w:tc>
      </w:tr>
      <w:tr w:rsidR="007F0009" w:rsidRPr="007F0009" w:rsidTr="007F0009">
        <w:tc>
          <w:tcPr>
            <w:tcW w:w="959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1984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2410" w:type="dxa"/>
            <w:vMerge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</w:p>
        </w:tc>
        <w:tc>
          <w:tcPr>
            <w:tcW w:w="643" w:type="dxa"/>
            <w:gridSpan w:val="2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0</w:t>
            </w:r>
          </w:p>
        </w:tc>
        <w:tc>
          <w:tcPr>
            <w:tcW w:w="3468" w:type="dxa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Теплоизоляция д160*2м</w:t>
            </w: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5 (2 упаковки)</w:t>
            </w:r>
          </w:p>
        </w:tc>
      </w:tr>
      <w:tr w:rsidR="007F0009" w:rsidRPr="007F0009" w:rsidTr="007F0009">
        <w:tc>
          <w:tcPr>
            <w:tcW w:w="95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 xml:space="preserve">3. </w:t>
            </w:r>
          </w:p>
        </w:tc>
        <w:tc>
          <w:tcPr>
            <w:tcW w:w="1984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Холодильная автоматизированная установка контейнерного исполнения</w:t>
            </w:r>
          </w:p>
        </w:tc>
        <w:tc>
          <w:tcPr>
            <w:tcW w:w="2410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алининградская область,  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. Зеленоградск, </w:t>
            </w:r>
          </w:p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ул. Крымская, д.5а</w:t>
            </w:r>
          </w:p>
        </w:tc>
        <w:tc>
          <w:tcPr>
            <w:tcW w:w="4111" w:type="dxa"/>
            <w:gridSpan w:val="3"/>
          </w:tcPr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>Холодильная автоматизированная установка контейнерного</w:t>
            </w:r>
          </w:p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сполнения с воздухоохлаждаемыми конденсаторами и винтовыми компрессорами с автоматической регулировкой мощности, входными параметрами которой являются температуры хладоносителя; холодильная установка обладает опцией удаленного мониторинга через </w:t>
            </w:r>
            <w:r w:rsidRPr="007F0009">
              <w:rPr>
                <w:rFonts w:ascii="Times New Roman" w:hAnsi="Times New Roman"/>
                <w:sz w:val="22"/>
                <w:szCs w:val="22"/>
                <w:lang w:val="en-US" w:eastAsia="ru-RU"/>
              </w:rPr>
              <w:t>GSM</w:t>
            </w:r>
            <w:r w:rsidRPr="007F000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сотовую) сеть, включая отслеживание и учет потребляемой электроэнергии и возможность полного перепрограммирования.</w:t>
            </w:r>
          </w:p>
          <w:p w:rsidR="007F0009" w:rsidRPr="007F0009" w:rsidRDefault="007F0009" w:rsidP="007F0009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7F0009" w:rsidRPr="007F0009" w:rsidRDefault="007F0009" w:rsidP="007F0009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val="sr-Cyrl-CS" w:eastAsia="ru-RU"/>
              </w:rPr>
            </w:pPr>
            <w:r w:rsidRPr="007F0009">
              <w:rPr>
                <w:rFonts w:ascii="Times New Roman" w:hAnsi="Times New Roman"/>
                <w:sz w:val="22"/>
                <w:szCs w:val="22"/>
                <w:lang w:val="sr-Cyrl-CS" w:eastAsia="ru-RU"/>
              </w:rPr>
              <w:t>1 комплект</w:t>
            </w:r>
          </w:p>
        </w:tc>
      </w:tr>
    </w:tbl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Pr="00EB71D8" w:rsidRDefault="00EB71D8" w:rsidP="00EB71D8">
      <w:pPr>
        <w:jc w:val="center"/>
        <w:rPr>
          <w:sz w:val="28"/>
          <w:szCs w:val="28"/>
        </w:rPr>
      </w:pPr>
      <w:r w:rsidRPr="00EB71D8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4624C5" w:rsidRDefault="008E32A0" w:rsidP="00686A75">
      <w:pPr>
        <w:pStyle w:val="af3"/>
        <w:jc w:val="right"/>
      </w:pPr>
      <w:r>
        <w:t xml:space="preserve">«Зеленоградский </w:t>
      </w:r>
      <w:r w:rsidR="002B24CD" w:rsidRPr="002B24CD">
        <w:t xml:space="preserve"> </w:t>
      </w:r>
      <w:r w:rsidR="004624C5">
        <w:t xml:space="preserve">муниципальный </w:t>
      </w:r>
      <w:r w:rsidR="002B24CD" w:rsidRPr="002B24CD">
        <w:t>округ</w:t>
      </w:r>
      <w:r w:rsidR="004624C5">
        <w:t xml:space="preserve"> </w:t>
      </w:r>
    </w:p>
    <w:p w:rsidR="00686A75" w:rsidRPr="00686A75" w:rsidRDefault="004624C5" w:rsidP="00686A75">
      <w:pPr>
        <w:pStyle w:val="af3"/>
        <w:jc w:val="right"/>
      </w:pPr>
      <w:r>
        <w:t>Калининградской области</w:t>
      </w:r>
      <w:r w:rsidR="002B24CD" w:rsidRPr="002B24CD">
        <w:t>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 xml:space="preserve">муниципального образования «Зеленоградский </w:t>
      </w:r>
      <w:r w:rsidR="008E32A0">
        <w:rPr>
          <w:b/>
        </w:rPr>
        <w:t xml:space="preserve">муниципальный </w:t>
      </w:r>
      <w:r w:rsidRPr="002B24CD">
        <w:rPr>
          <w:b/>
        </w:rPr>
        <w:t>округ</w:t>
      </w:r>
      <w:r w:rsidR="008E32A0">
        <w:rPr>
          <w:b/>
        </w:rPr>
        <w:t xml:space="preserve"> Калининградской области</w:t>
      </w:r>
      <w:r w:rsidRPr="002B24CD">
        <w:rPr>
          <w:b/>
        </w:rPr>
        <w:t>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</w:t>
      </w:r>
      <w:r w:rsidR="008E32A0">
        <w:rPr>
          <w:sz w:val="24"/>
          <w:szCs w:val="24"/>
        </w:rPr>
        <w:t xml:space="preserve"> </w:t>
      </w:r>
      <w:r w:rsidR="008E32A0" w:rsidRPr="008E32A0">
        <w:rPr>
          <w:sz w:val="24"/>
          <w:szCs w:val="24"/>
        </w:rPr>
        <w:t>«Зеленоградский муниципальный округ Калининградской области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8E32A0">
        <w:t xml:space="preserve"> </w:t>
      </w:r>
      <w:r w:rsidR="008E32A0" w:rsidRPr="008E32A0">
        <w:t>«Зеленоградский муниципальный округ Калининградской области»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4B" w:rsidRDefault="008B324B">
      <w:r>
        <w:separator/>
      </w:r>
    </w:p>
  </w:endnote>
  <w:endnote w:type="continuationSeparator" w:id="0">
    <w:p w:rsidR="008B324B" w:rsidRDefault="008B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4B" w:rsidRDefault="008B324B">
      <w:r>
        <w:separator/>
      </w:r>
    </w:p>
  </w:footnote>
  <w:footnote w:type="continuationSeparator" w:id="0">
    <w:p w:rsidR="008B324B" w:rsidRDefault="008B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09" w:rsidRDefault="007F0009">
    <w:pPr>
      <w:pStyle w:val="ac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009" w:rsidRDefault="007F0009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D06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7F0009" w:rsidRDefault="007F0009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1D06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06F8E"/>
    <w:rsid w:val="00014ADB"/>
    <w:rsid w:val="00020F51"/>
    <w:rsid w:val="00034A12"/>
    <w:rsid w:val="00041DFA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61B2"/>
    <w:rsid w:val="000C67D0"/>
    <w:rsid w:val="000D4EA4"/>
    <w:rsid w:val="000F66F7"/>
    <w:rsid w:val="000F6983"/>
    <w:rsid w:val="00121D06"/>
    <w:rsid w:val="00123064"/>
    <w:rsid w:val="00130C58"/>
    <w:rsid w:val="00143193"/>
    <w:rsid w:val="00143AF9"/>
    <w:rsid w:val="001513DF"/>
    <w:rsid w:val="00156A3B"/>
    <w:rsid w:val="00160DDD"/>
    <w:rsid w:val="0016224F"/>
    <w:rsid w:val="0017086C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1D6E51"/>
    <w:rsid w:val="002052F3"/>
    <w:rsid w:val="00211DBF"/>
    <w:rsid w:val="00213DF4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8EA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133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D089B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624C5"/>
    <w:rsid w:val="00474744"/>
    <w:rsid w:val="004801B4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57CC"/>
    <w:rsid w:val="0055600E"/>
    <w:rsid w:val="00561999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258FF"/>
    <w:rsid w:val="0063689F"/>
    <w:rsid w:val="00637007"/>
    <w:rsid w:val="00640290"/>
    <w:rsid w:val="00640F51"/>
    <w:rsid w:val="00646603"/>
    <w:rsid w:val="006624A2"/>
    <w:rsid w:val="0066445B"/>
    <w:rsid w:val="00665B19"/>
    <w:rsid w:val="00667764"/>
    <w:rsid w:val="00675772"/>
    <w:rsid w:val="00677D06"/>
    <w:rsid w:val="006820BD"/>
    <w:rsid w:val="00682FEE"/>
    <w:rsid w:val="00686569"/>
    <w:rsid w:val="00686A75"/>
    <w:rsid w:val="006A31A7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46EA6"/>
    <w:rsid w:val="00755EB1"/>
    <w:rsid w:val="00764E3C"/>
    <w:rsid w:val="00771FB8"/>
    <w:rsid w:val="007828B2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D3B1D"/>
    <w:rsid w:val="007E0F9C"/>
    <w:rsid w:val="007E6284"/>
    <w:rsid w:val="007F0009"/>
    <w:rsid w:val="007F08CE"/>
    <w:rsid w:val="00813F78"/>
    <w:rsid w:val="008206DA"/>
    <w:rsid w:val="00837616"/>
    <w:rsid w:val="00843340"/>
    <w:rsid w:val="008460E8"/>
    <w:rsid w:val="00871928"/>
    <w:rsid w:val="00876598"/>
    <w:rsid w:val="00891C31"/>
    <w:rsid w:val="008B324B"/>
    <w:rsid w:val="008B6427"/>
    <w:rsid w:val="008C62BB"/>
    <w:rsid w:val="008E0803"/>
    <w:rsid w:val="008E32A0"/>
    <w:rsid w:val="008F22A2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439BE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83C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0263"/>
    <w:rsid w:val="00B8118F"/>
    <w:rsid w:val="00B84118"/>
    <w:rsid w:val="00B84401"/>
    <w:rsid w:val="00B9356F"/>
    <w:rsid w:val="00B97407"/>
    <w:rsid w:val="00BA2D2D"/>
    <w:rsid w:val="00BA496B"/>
    <w:rsid w:val="00BB7AEE"/>
    <w:rsid w:val="00BD3146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3E24"/>
    <w:rsid w:val="00D94DBE"/>
    <w:rsid w:val="00D967A3"/>
    <w:rsid w:val="00DA2430"/>
    <w:rsid w:val="00DA54FD"/>
    <w:rsid w:val="00DB2B3F"/>
    <w:rsid w:val="00DC0D7C"/>
    <w:rsid w:val="00DC26D9"/>
    <w:rsid w:val="00DC640A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80FC2"/>
    <w:rsid w:val="00EA1F58"/>
    <w:rsid w:val="00EB495A"/>
    <w:rsid w:val="00EB71D8"/>
    <w:rsid w:val="00ED0642"/>
    <w:rsid w:val="00ED63ED"/>
    <w:rsid w:val="00ED7A21"/>
    <w:rsid w:val="00EE0908"/>
    <w:rsid w:val="00EE37C9"/>
    <w:rsid w:val="00EF0BC4"/>
    <w:rsid w:val="00EF0DA1"/>
    <w:rsid w:val="00EF0DEC"/>
    <w:rsid w:val="00F025A6"/>
    <w:rsid w:val="00F044A3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90DD0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B070-53C4-4746-8BB6-689C02EF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33409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5</cp:revision>
  <cp:lastPrinted>2022-11-18T12:57:00Z</cp:lastPrinted>
  <dcterms:created xsi:type="dcterms:W3CDTF">2022-11-09T12:45:00Z</dcterms:created>
  <dcterms:modified xsi:type="dcterms:W3CDTF">2022-11-18T12:59:00Z</dcterms:modified>
</cp:coreProperties>
</file>